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5D" w:rsidRDefault="005A0D2A" w:rsidP="005A0D2A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Sử dụng prompt</w:t>
      </w:r>
    </w:p>
    <w:p w:rsidR="005A0D2A" w:rsidRPr="005A0D2A" w:rsidRDefault="005A0D2A" w:rsidP="005A0D2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A0D2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pm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A0D2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nstall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A0D2A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rompt</w:t>
      </w:r>
    </w:p>
    <w:p w:rsidR="005A0D2A" w:rsidRDefault="005A0D2A" w:rsidP="005A0D2A">
      <w:pPr>
        <w:rPr>
          <w:rFonts w:asciiTheme="minorHAnsi" w:hAnsiTheme="minorHAnsi"/>
          <w:lang w:val="vi-VN"/>
        </w:rPr>
      </w:pPr>
    </w:p>
    <w:p w:rsidR="005A0D2A" w:rsidRDefault="005A0D2A" w:rsidP="005A0D2A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Usage : </w:t>
      </w:r>
    </w:p>
    <w:p w:rsidR="005A0D2A" w:rsidRPr="005A0D2A" w:rsidRDefault="005A0D2A" w:rsidP="005A0D2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A0D2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A0D2A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rompt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5A0D2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A0D2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rompt"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A0D2A" w:rsidRPr="005A0D2A" w:rsidRDefault="005A0D2A" w:rsidP="005A0D2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5A0D2A" w:rsidRPr="005A0D2A" w:rsidRDefault="005A0D2A" w:rsidP="005A0D2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A0D2A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rompt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A0D2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start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;</w:t>
      </w:r>
    </w:p>
    <w:p w:rsidR="005A0D2A" w:rsidRDefault="005A0D2A" w:rsidP="005A0D2A">
      <w:pPr>
        <w:rPr>
          <w:rFonts w:asciiTheme="minorHAnsi" w:hAnsiTheme="minorHAnsi"/>
          <w:lang w:val="vi-VN"/>
        </w:rPr>
      </w:pPr>
    </w:p>
    <w:p w:rsidR="005A0D2A" w:rsidRDefault="005A0D2A" w:rsidP="00D23814">
      <w:pPr>
        <w:pStyle w:val="highlight"/>
        <w:rPr>
          <w:lang w:val="vi-VN"/>
        </w:rPr>
      </w:pPr>
      <w:r>
        <w:rPr>
          <w:lang w:val="vi-VN"/>
        </w:rPr>
        <w:t>Without Validation</w:t>
      </w:r>
    </w:p>
    <w:p w:rsidR="005A0D2A" w:rsidRPr="005A0D2A" w:rsidRDefault="005A0D2A" w:rsidP="005A0D2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A0D2A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* No Schema */</w:t>
      </w:r>
    </w:p>
    <w:p w:rsidR="005A0D2A" w:rsidRPr="005A0D2A" w:rsidRDefault="005A0D2A" w:rsidP="005A0D2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A0D2A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rompt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A0D2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[</w:t>
      </w:r>
      <w:r w:rsidRPr="005A0D2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username"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5A0D2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email"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], </w:t>
      </w:r>
      <w:r w:rsidRPr="005A0D2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unction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5A0D2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5A0D2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ult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:rsidR="005A0D2A" w:rsidRPr="005A0D2A" w:rsidRDefault="005A0D2A" w:rsidP="005A0D2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5A0D2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A0D2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A0D2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username: "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+ </w:t>
      </w:r>
      <w:r w:rsidRPr="005A0D2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ult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A0D2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username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A0D2A" w:rsidRPr="005A0D2A" w:rsidRDefault="005A0D2A" w:rsidP="005A0D2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5A0D2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A0D2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A0D2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email: "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+ </w:t>
      </w:r>
      <w:r w:rsidRPr="005A0D2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ult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A0D2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mail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5A0D2A" w:rsidRPr="005A0D2A" w:rsidRDefault="005A0D2A" w:rsidP="005A0D2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:rsidR="005A0D2A" w:rsidRDefault="005A0D2A" w:rsidP="005A0D2A">
      <w:pPr>
        <w:rPr>
          <w:rFonts w:asciiTheme="minorHAnsi" w:hAnsiTheme="minorHAnsi"/>
          <w:lang w:val="vi-VN"/>
        </w:rPr>
      </w:pPr>
    </w:p>
    <w:p w:rsidR="005A0D2A" w:rsidRDefault="005A0D2A" w:rsidP="00D23814">
      <w:pPr>
        <w:pStyle w:val="highlight"/>
        <w:rPr>
          <w:lang w:val="vi-VN"/>
        </w:rPr>
      </w:pPr>
      <w:r>
        <w:rPr>
          <w:lang w:val="vi-VN"/>
        </w:rPr>
        <w:t>With Validation</w:t>
      </w:r>
    </w:p>
    <w:p w:rsidR="005A0D2A" w:rsidRPr="005A0D2A" w:rsidRDefault="005A0D2A" w:rsidP="005A0D2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A0D2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A0D2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chema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{</w:t>
      </w:r>
    </w:p>
    <w:p w:rsidR="005A0D2A" w:rsidRPr="005A0D2A" w:rsidRDefault="005A0D2A" w:rsidP="005A0D2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5A0D2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roperties: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:rsidR="005A0D2A" w:rsidRPr="005A0D2A" w:rsidRDefault="005A0D2A" w:rsidP="005A0D2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5A0D2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ame: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:rsidR="005A0D2A" w:rsidRPr="005A0D2A" w:rsidRDefault="005A0D2A" w:rsidP="005A0D2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</w:t>
      </w:r>
      <w:r w:rsidRPr="005A0D2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ttern:</w:t>
      </w:r>
      <w:r w:rsidRPr="005A0D2A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eastAsia="ja-JP"/>
        </w:rPr>
        <w:t> /</w:t>
      </w:r>
      <w:r w:rsidRPr="005A0D2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^</w:t>
      </w:r>
      <w:r w:rsidRPr="005A0D2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[</w:t>
      </w:r>
      <w:r w:rsidRPr="005A0D2A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eastAsia="ja-JP"/>
        </w:rPr>
        <w:t>a-zA-Z\s</w:t>
      </w:r>
      <w:r w:rsidRPr="005A0D2A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eastAsia="ja-JP"/>
        </w:rPr>
        <w:t>\-</w:t>
      </w:r>
      <w:r w:rsidRPr="005A0D2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]</w:t>
      </w:r>
      <w:r w:rsidRPr="005A0D2A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eastAsia="ja-JP"/>
        </w:rPr>
        <w:t>+</w:t>
      </w:r>
      <w:r w:rsidRPr="005A0D2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$</w:t>
      </w:r>
      <w:r w:rsidRPr="005A0D2A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eastAsia="ja-JP"/>
        </w:rPr>
        <w:t>/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5A0D2A" w:rsidRPr="005A0D2A" w:rsidRDefault="005A0D2A" w:rsidP="005A0D2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</w:t>
      </w:r>
      <w:r w:rsidRPr="005A0D2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essage: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A0D2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Name must be only letters, spaces, or dashes"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5A0D2A" w:rsidRPr="005A0D2A" w:rsidRDefault="005A0D2A" w:rsidP="005A0D2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</w:t>
      </w:r>
      <w:r w:rsidRPr="005A0D2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uired: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A0D2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ue</w:t>
      </w: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5A0D2A" w:rsidRPr="005A0D2A" w:rsidRDefault="00D23814" w:rsidP="00D2381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</w:t>
      </w:r>
    </w:p>
    <w:p w:rsidR="005A0D2A" w:rsidRPr="005A0D2A" w:rsidRDefault="00D23814" w:rsidP="005A0D2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}</w:t>
      </w:r>
    </w:p>
    <w:p w:rsidR="005A0D2A" w:rsidRDefault="005A0D2A" w:rsidP="005A0D2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A0D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;</w:t>
      </w:r>
    </w:p>
    <w:p w:rsidR="00D23814" w:rsidRDefault="00D23814" w:rsidP="005A0D2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D23814" w:rsidRPr="00D23814" w:rsidRDefault="00D23814" w:rsidP="00D2381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2381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* With Schema */</w:t>
      </w:r>
    </w:p>
    <w:p w:rsidR="00D23814" w:rsidRPr="00D23814" w:rsidRDefault="00D23814" w:rsidP="00D2381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2381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rompt</w:t>
      </w:r>
      <w:r w:rsidRPr="00D2381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D2381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</w:t>
      </w:r>
      <w:r w:rsidRPr="00D2381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2381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chema</w:t>
      </w:r>
      <w:r w:rsidRPr="00D2381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D2381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unction</w:t>
      </w:r>
      <w:r w:rsidRPr="00D2381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D2381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</w:t>
      </w:r>
      <w:r w:rsidRPr="00D2381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D2381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ult</w:t>
      </w:r>
      <w:r w:rsidRPr="00D2381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:rsidR="00D23814" w:rsidRPr="00D23814" w:rsidRDefault="00D23814" w:rsidP="00D2381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2381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D2381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D2381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D2381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D2381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2381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  name: "</w:t>
      </w:r>
      <w:r w:rsidRPr="00D2381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+ </w:t>
      </w:r>
      <w:r w:rsidRPr="00D2381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ult</w:t>
      </w:r>
      <w:r w:rsidRPr="00D2381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D2381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ame</w:t>
      </w:r>
      <w:r w:rsidRPr="00D2381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D23814" w:rsidRPr="005A0D2A" w:rsidRDefault="00D23814" w:rsidP="005A0D2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2381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:rsidR="005A0D2A" w:rsidRDefault="005A0D2A" w:rsidP="005A0D2A">
      <w:pPr>
        <w:rPr>
          <w:rFonts w:asciiTheme="minorHAnsi" w:hAnsiTheme="minorHAnsi"/>
          <w:lang w:val="vi-VN"/>
        </w:rPr>
      </w:pPr>
    </w:p>
    <w:p w:rsidR="005A0D2A" w:rsidRDefault="00D23814" w:rsidP="00D23814">
      <w:pPr>
        <w:rPr>
          <w:lang w:val="vi-VN"/>
        </w:rPr>
      </w:pPr>
      <w:r>
        <w:rPr>
          <w:lang w:val="vi-VN"/>
        </w:rPr>
        <w:t>Validation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{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3B4BA6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description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3B4BA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Enter your password'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3B4BA6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type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3B4BA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string'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3B4BA6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pattern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</w:t>
      </w:r>
      <w:r w:rsidRPr="003B4BA6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eastAsia="ja-JP"/>
        </w:rPr>
        <w:t> /</w:t>
      </w:r>
      <w:r w:rsidRPr="003B4BA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^</w:t>
      </w:r>
      <w:r w:rsidRPr="003B4BA6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eastAsia="ja-JP"/>
        </w:rPr>
        <w:t>\w</w:t>
      </w:r>
      <w:r w:rsidRPr="003B4BA6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eastAsia="ja-JP"/>
        </w:rPr>
        <w:t>+</w:t>
      </w:r>
      <w:r w:rsidRPr="003B4BA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$</w:t>
      </w:r>
      <w:r w:rsidRPr="003B4BA6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eastAsia="ja-JP"/>
        </w:rPr>
        <w:t>/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lastRenderedPageBreak/>
        <w:t>    </w:t>
      </w:r>
      <w:r w:rsidRPr="003B4BA6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message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3B4BA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Password must be letters'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3B4BA6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hidden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3B4BA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ue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3B4BA6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replace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3B4BA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*'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3B4BA6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default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3B4BA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lamepassword'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3B4BA6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required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3B4BA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ue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3B4BA6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maxLength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3B4BA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8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3B4BA6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minLength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3B4BA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8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3B4BA6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minimum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3B4BA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10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3B4BA6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maximum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3B4BA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10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3B4BA6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divisibleBy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3B4BA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5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3B4BA6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minItems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3B4BA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2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3B4BA6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maxItems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3B4BA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2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3B4BA6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format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3B4BA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...'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3B4BA6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conform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3B4BA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unction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3B4BA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3B4BA6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if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3B4BA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%</w:t>
      </w:r>
      <w:r w:rsidRPr="003B4BA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3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==</w:t>
      </w:r>
      <w:r w:rsidRPr="003B4BA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1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3B4BA6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return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3B4BA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ue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3B4BA6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return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3B4BA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alse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,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3B4BA6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before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3B4BA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unction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3B4BA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alue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 </w:t>
      </w:r>
      <w:r w:rsidRPr="003B4BA6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return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3B4BA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v'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+ </w:t>
      </w:r>
      <w:r w:rsidRPr="003B4BA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alue</w:t>
      </w: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 }</w:t>
      </w:r>
    </w:p>
    <w:p w:rsidR="003B4BA6" w:rsidRPr="003B4BA6" w:rsidRDefault="003B4BA6" w:rsidP="003B4BA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4B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</w:t>
      </w:r>
    </w:p>
    <w:p w:rsidR="00D23814" w:rsidRDefault="00D23814" w:rsidP="005A0D2A">
      <w:pPr>
        <w:rPr>
          <w:rFonts w:asciiTheme="minorHAnsi" w:hAnsiTheme="minorHAnsi"/>
          <w:lang w:val="vi-VN"/>
        </w:rPr>
      </w:pPr>
    </w:p>
    <w:p w:rsidR="00ED2646" w:rsidRDefault="00ED2646" w:rsidP="005A0D2A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Hidden : thường sd cho password (không hiển thị ký tự khi đang nhập)</w:t>
      </w:r>
    </w:p>
    <w:p w:rsidR="00ED2646" w:rsidRDefault="00ED2646" w:rsidP="005A0D2A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Replace : nếu “hidden” = true </w:t>
      </w:r>
      <w:r w:rsidRPr="00ED2646">
        <w:rPr>
          <w:rFonts w:asciiTheme="minorHAnsi" w:hAnsiTheme="minorHAnsi"/>
          <w:lang w:val="vi-VN"/>
        </w:rPr>
        <w:sym w:font="Wingdings" w:char="F0E0"/>
      </w:r>
      <w:r>
        <w:rPr>
          <w:rFonts w:asciiTheme="minorHAnsi" w:hAnsiTheme="minorHAnsi"/>
          <w:lang w:val="vi-VN"/>
        </w:rPr>
        <w:t xml:space="preserve"> ~ khoảng trắng sẽ được thay = replace’s value</w:t>
      </w:r>
    </w:p>
    <w:p w:rsidR="00ED2646" w:rsidRDefault="00CE2B97" w:rsidP="005A0D2A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Before : là middleware thay đổi giá trị sau khi input thành công</w:t>
      </w:r>
    </w:p>
    <w:p w:rsidR="00CE2B97" w:rsidRPr="004C45DA" w:rsidRDefault="00CE2B97" w:rsidP="004C45DA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Type : </w:t>
      </w:r>
      <w:r>
        <w:rPr>
          <w:rStyle w:val="HTMLCode"/>
          <w:rFonts w:ascii="Consolas" w:eastAsiaTheme="minorEastAsia" w:hAnsi="Consolas"/>
          <w:color w:val="333333"/>
          <w:sz w:val="22"/>
          <w:szCs w:val="22"/>
          <w:shd w:val="clear" w:color="auto" w:fill="F7F7F7"/>
        </w:rPr>
        <w:t>string</w:t>
      </w:r>
      <w:r>
        <w:rPr>
          <w:rFonts w:ascii="Source Sans Pro" w:hAnsi="Source Sans Pro"/>
          <w:spacing w:val="2"/>
          <w:sz w:val="27"/>
          <w:szCs w:val="27"/>
        </w:rPr>
        <w:t>, </w:t>
      </w:r>
      <w:r>
        <w:rPr>
          <w:rStyle w:val="HTMLCode"/>
          <w:rFonts w:ascii="Consolas" w:eastAsiaTheme="minorEastAsia" w:hAnsi="Consolas"/>
          <w:color w:val="333333"/>
          <w:sz w:val="22"/>
          <w:szCs w:val="22"/>
          <w:shd w:val="clear" w:color="auto" w:fill="F7F7F7"/>
        </w:rPr>
        <w:t>boolean</w:t>
      </w:r>
      <w:r>
        <w:rPr>
          <w:rFonts w:ascii="Source Sans Pro" w:hAnsi="Source Sans Pro"/>
          <w:spacing w:val="2"/>
          <w:sz w:val="27"/>
          <w:szCs w:val="27"/>
        </w:rPr>
        <w:t>, </w:t>
      </w:r>
      <w:r>
        <w:rPr>
          <w:rStyle w:val="HTMLCode"/>
          <w:rFonts w:ascii="Consolas" w:eastAsiaTheme="minorEastAsia" w:hAnsi="Consolas"/>
          <w:color w:val="333333"/>
          <w:sz w:val="22"/>
          <w:szCs w:val="22"/>
          <w:shd w:val="clear" w:color="auto" w:fill="F7F7F7"/>
        </w:rPr>
        <w:t>number</w:t>
      </w:r>
      <w:r>
        <w:rPr>
          <w:rFonts w:ascii="Source Sans Pro" w:hAnsi="Source Sans Pro"/>
          <w:spacing w:val="2"/>
          <w:sz w:val="27"/>
          <w:szCs w:val="27"/>
        </w:rPr>
        <w:t>, </w:t>
      </w:r>
      <w:r>
        <w:rPr>
          <w:rStyle w:val="HTMLCode"/>
          <w:rFonts w:ascii="Consolas" w:eastAsiaTheme="minorEastAsia" w:hAnsi="Consolas"/>
          <w:color w:val="333333"/>
          <w:sz w:val="22"/>
          <w:szCs w:val="22"/>
          <w:shd w:val="clear" w:color="auto" w:fill="F7F7F7"/>
        </w:rPr>
        <w:t>integer</w:t>
      </w:r>
      <w:r>
        <w:rPr>
          <w:rFonts w:ascii="Source Sans Pro" w:hAnsi="Source Sans Pro"/>
          <w:spacing w:val="2"/>
          <w:sz w:val="27"/>
          <w:szCs w:val="27"/>
        </w:rPr>
        <w:t>, </w:t>
      </w:r>
      <w:r>
        <w:rPr>
          <w:rStyle w:val="HTMLCode"/>
          <w:rFonts w:ascii="Consolas" w:eastAsiaTheme="minorEastAsia" w:hAnsi="Consolas"/>
          <w:color w:val="333333"/>
          <w:sz w:val="22"/>
          <w:szCs w:val="22"/>
          <w:shd w:val="clear" w:color="auto" w:fill="F7F7F7"/>
        </w:rPr>
        <w:t>array</w:t>
      </w:r>
      <w:r w:rsidR="004C45DA">
        <w:rPr>
          <w:rStyle w:val="HTMLCode"/>
          <w:rFonts w:ascii="Consolas" w:eastAsiaTheme="minorEastAsia" w:hAnsi="Consolas"/>
          <w:color w:val="333333"/>
          <w:sz w:val="22"/>
          <w:szCs w:val="22"/>
          <w:shd w:val="clear" w:color="auto" w:fill="F7F7F7"/>
          <w:lang w:val="vi-VN"/>
        </w:rPr>
        <w:t xml:space="preserve"> </w:t>
      </w:r>
      <w:r w:rsidR="004C45DA">
        <w:t xml:space="preserve">: </w:t>
      </w:r>
      <w:r w:rsidR="004C45DA" w:rsidRPr="004C45DA">
        <w:rPr>
          <w:rStyle w:val="highlightChar"/>
        </w:rPr>
        <w:t>khi specify type thì nó tự type cast</w:t>
      </w:r>
    </w:p>
    <w:p w:rsidR="00CE2B97" w:rsidRDefault="009C4741" w:rsidP="005A0D2A">
      <w:pPr>
        <w:rPr>
          <w:rFonts w:ascii="Source Sans Pro" w:hAnsi="Source Sans Pro"/>
          <w:color w:val="333333"/>
          <w:spacing w:val="2"/>
          <w:sz w:val="27"/>
          <w:szCs w:val="27"/>
        </w:rPr>
      </w:pPr>
      <w:r>
        <w:rPr>
          <w:rFonts w:asciiTheme="minorHAnsi" w:hAnsiTheme="minorHAnsi"/>
          <w:lang w:val="vi-VN"/>
        </w:rPr>
        <w:t xml:space="preserve">Boolean gồm : </w:t>
      </w:r>
      <w:r>
        <w:rPr>
          <w:rFonts w:ascii="Source Sans Pro" w:hAnsi="Source Sans Pro"/>
          <w:color w:val="333333"/>
          <w:spacing w:val="2"/>
          <w:sz w:val="27"/>
          <w:szCs w:val="27"/>
        </w:rPr>
        <w:t>'true', 't', 'false', 'f'</w:t>
      </w:r>
    </w:p>
    <w:p w:rsidR="009731D2" w:rsidRDefault="009731D2" w:rsidP="005A0D2A">
      <w:pPr>
        <w:rPr>
          <w:rFonts w:ascii="Source Sans Pro" w:hAnsi="Source Sans Pro"/>
          <w:color w:val="333333"/>
          <w:spacing w:val="2"/>
          <w:sz w:val="27"/>
          <w:szCs w:val="27"/>
          <w:lang w:val="vi-VN"/>
        </w:rPr>
      </w:pPr>
      <w:r>
        <w:rPr>
          <w:rFonts w:ascii="Source Sans Pro" w:hAnsi="Source Sans Pro"/>
          <w:color w:val="333333"/>
          <w:spacing w:val="2"/>
          <w:sz w:val="27"/>
          <w:szCs w:val="27"/>
          <w:lang w:val="vi-VN"/>
        </w:rPr>
        <w:t>Conform : validation theo ý thích</w:t>
      </w:r>
    </w:p>
    <w:p w:rsidR="009731D2" w:rsidRPr="009731D2" w:rsidRDefault="009731D2" w:rsidP="009731D2">
      <w:pPr>
        <w:rPr>
          <w:rFonts w:ascii="Source Sans Pro" w:hAnsi="Source Sans Pro"/>
          <w:color w:val="333333"/>
          <w:spacing w:val="2"/>
          <w:sz w:val="27"/>
          <w:szCs w:val="27"/>
          <w:lang w:val="vi-VN"/>
        </w:rPr>
      </w:pPr>
      <w:r>
        <w:rPr>
          <w:rFonts w:ascii="Source Sans Pro" w:hAnsi="Source Sans Pro"/>
          <w:color w:val="333333"/>
          <w:spacing w:val="2"/>
          <w:sz w:val="27"/>
          <w:szCs w:val="27"/>
          <w:lang w:val="vi-VN"/>
        </w:rPr>
        <w:t>Format : là những type có sẵn</w:t>
      </w:r>
    </w:p>
    <w:p w:rsidR="009731D2" w:rsidRPr="009731D2" w:rsidRDefault="009731D2" w:rsidP="009731D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{ </w:t>
      </w:r>
      <w:r w:rsidRPr="009731D2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format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9731D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url'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</w:t>
      </w:r>
    </w:p>
    <w:p w:rsidR="009731D2" w:rsidRPr="009731D2" w:rsidRDefault="009731D2" w:rsidP="009731D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{ </w:t>
      </w:r>
      <w:r w:rsidRPr="009731D2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format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9731D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email'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</w:t>
      </w:r>
    </w:p>
    <w:p w:rsidR="009731D2" w:rsidRPr="009731D2" w:rsidRDefault="009731D2" w:rsidP="009731D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{ </w:t>
      </w:r>
      <w:r w:rsidRPr="009731D2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format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9731D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ip-address'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</w:t>
      </w:r>
    </w:p>
    <w:p w:rsidR="009731D2" w:rsidRPr="009731D2" w:rsidRDefault="009731D2" w:rsidP="009731D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{ </w:t>
      </w:r>
      <w:r w:rsidRPr="009731D2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format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9731D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ipv6'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</w:t>
      </w:r>
    </w:p>
    <w:p w:rsidR="009731D2" w:rsidRPr="009731D2" w:rsidRDefault="009731D2" w:rsidP="009731D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{ </w:t>
      </w:r>
      <w:r w:rsidRPr="009731D2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format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9731D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date-time'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</w:t>
      </w:r>
    </w:p>
    <w:p w:rsidR="009731D2" w:rsidRPr="009731D2" w:rsidRDefault="009731D2" w:rsidP="009731D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{ </w:t>
      </w:r>
      <w:r w:rsidRPr="009731D2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format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9731D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date'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</w:t>
      </w:r>
    </w:p>
    <w:p w:rsidR="009731D2" w:rsidRPr="009731D2" w:rsidRDefault="009731D2" w:rsidP="009731D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lastRenderedPageBreak/>
        <w:t>{ </w:t>
      </w:r>
      <w:r w:rsidRPr="009731D2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format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9731D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time'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</w:t>
      </w:r>
    </w:p>
    <w:p w:rsidR="009731D2" w:rsidRPr="009731D2" w:rsidRDefault="009731D2" w:rsidP="009731D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{ </w:t>
      </w:r>
      <w:r w:rsidRPr="009731D2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format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9731D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color'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</w:t>
      </w:r>
    </w:p>
    <w:p w:rsidR="009731D2" w:rsidRPr="009731D2" w:rsidRDefault="009731D2" w:rsidP="009731D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{ </w:t>
      </w:r>
      <w:r w:rsidRPr="009731D2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format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9731D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ost-name'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</w:t>
      </w:r>
    </w:p>
    <w:p w:rsidR="009731D2" w:rsidRPr="009731D2" w:rsidRDefault="009731D2" w:rsidP="009731D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{ </w:t>
      </w:r>
      <w:r w:rsidRPr="009731D2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format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9731D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utc-millisec'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</w:t>
      </w:r>
    </w:p>
    <w:p w:rsidR="009731D2" w:rsidRPr="009731D2" w:rsidRDefault="009731D2" w:rsidP="009731D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{ </w:t>
      </w:r>
      <w:r w:rsidRPr="009731D2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format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9731D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regex'</w:t>
      </w:r>
      <w:r w:rsidRPr="009731D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</w:t>
      </w:r>
    </w:p>
    <w:p w:rsidR="009731D2" w:rsidRDefault="009731D2" w:rsidP="005A0D2A">
      <w:pPr>
        <w:rPr>
          <w:rFonts w:ascii="Source Sans Pro" w:hAnsi="Source Sans Pro"/>
          <w:color w:val="333333"/>
          <w:spacing w:val="2"/>
          <w:sz w:val="27"/>
          <w:szCs w:val="27"/>
        </w:rPr>
      </w:pPr>
    </w:p>
    <w:p w:rsidR="00EF2EFA" w:rsidRDefault="00EF2EFA" w:rsidP="005A0D2A">
      <w:pPr>
        <w:rPr>
          <w:rFonts w:ascii="Source Sans Pro" w:hAnsi="Source Sans Pro"/>
          <w:color w:val="333333"/>
          <w:spacing w:val="2"/>
          <w:sz w:val="27"/>
          <w:szCs w:val="27"/>
        </w:rPr>
      </w:pPr>
    </w:p>
    <w:p w:rsidR="00EF2EFA" w:rsidRDefault="00E96FA3" w:rsidP="005A0D2A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Code template</w:t>
      </w:r>
    </w:p>
    <w:p w:rsidR="00E96FA3" w:rsidRPr="00E96FA3" w:rsidRDefault="00E96FA3" w:rsidP="00E96FA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96FA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rompt</w:t>
      </w: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96FA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</w:t>
      </w: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[{</w:t>
      </w:r>
    </w:p>
    <w:p w:rsidR="00E96FA3" w:rsidRPr="00E96FA3" w:rsidRDefault="00E96FA3" w:rsidP="00E96FA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E96FA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ame:</w:t>
      </w: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96FA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email'</w:t>
      </w: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E96FA3" w:rsidRPr="00E96FA3" w:rsidRDefault="00E96FA3" w:rsidP="00E96FA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E96FA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inLength:</w:t>
      </w: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96FA3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8</w:t>
      </w: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E96FA3" w:rsidRPr="00E96FA3" w:rsidRDefault="00E96FA3" w:rsidP="00E96FA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E96FA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essage:</w:t>
      </w: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96FA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Must be a valid email with minimum length is 8 chars'</w:t>
      </w: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E96FA3" w:rsidRPr="00E96FA3" w:rsidRDefault="00E96FA3" w:rsidP="00E96FA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E96FA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ormat:</w:t>
      </w: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96FA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email'</w:t>
      </w: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E96FA3" w:rsidRPr="00E96FA3" w:rsidRDefault="00E96FA3" w:rsidP="00E96FA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E96FA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uired:</w:t>
      </w: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96FA3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ue</w:t>
      </w:r>
    </w:p>
    <w:p w:rsidR="00E96FA3" w:rsidRPr="00E96FA3" w:rsidRDefault="00E96FA3" w:rsidP="00E96FA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], </w:t>
      </w:r>
      <w:r w:rsidRPr="00E96FA3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unction</w:t>
      </w: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E96FA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</w:t>
      </w: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E96FA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ult</w:t>
      </w: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:rsidR="00E96FA3" w:rsidRPr="00E96FA3" w:rsidRDefault="00E96FA3" w:rsidP="00E96FA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E96FA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96FA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E96FA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username: '</w:t>
      </w: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+ </w:t>
      </w:r>
      <w:r w:rsidRPr="00E96FA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ult</w:t>
      </w: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96FA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username</w:t>
      </w: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E96FA3" w:rsidRPr="00E96FA3" w:rsidRDefault="00E96FA3" w:rsidP="00E96FA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96FA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:rsidR="00E96FA3" w:rsidRDefault="00E96FA3" w:rsidP="005A0D2A">
      <w:pPr>
        <w:rPr>
          <w:rFonts w:asciiTheme="minorHAnsi" w:hAnsiTheme="minorHAnsi"/>
          <w:lang w:val="vi-VN"/>
        </w:rPr>
      </w:pP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rompt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E3D3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[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{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</w:t>
      </w:r>
      <w:r w:rsidRPr="00EE3D3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ame: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E3D3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Names(Ctrl C to finish)"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</w:t>
      </w:r>
      <w:r w:rsidRPr="00EE3D3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ype: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E3D3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array"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</w:t>
      </w:r>
      <w:r w:rsidRPr="00EE3D3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uired: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E3D3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ue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,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],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EE3D3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unction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EE3D3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EE3D3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ult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EE3D3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E3D3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EE3D3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names: "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+ </w:t>
      </w:r>
      <w:r w:rsidRPr="00EE3D3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ult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E3D3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ames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}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EE3D32" w:rsidRDefault="00EE3D32" w:rsidP="005A0D2A">
      <w:pPr>
        <w:rPr>
          <w:rFonts w:asciiTheme="minorHAnsi" w:hAnsiTheme="minorHAnsi"/>
          <w:lang w:val="vi-VN"/>
        </w:rPr>
      </w:pP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rompt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E3D3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[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{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</w:t>
      </w:r>
      <w:r w:rsidRPr="00EE3D3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ame: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E3D3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assword"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</w:t>
      </w:r>
      <w:r w:rsidRPr="00EE3D3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ype: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E3D3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string"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</w:t>
      </w:r>
      <w:r w:rsidRPr="00EE3D3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essage: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E3D3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assword can't leave blank"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</w:t>
      </w:r>
      <w:r w:rsidRPr="00EE3D3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idden: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E3D3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ue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</w:t>
      </w:r>
      <w:r w:rsidRPr="00EE3D3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place: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E3D3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*"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</w:t>
      </w:r>
      <w:r w:rsidRPr="00EE3D3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uired: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E3D3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ue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lastRenderedPageBreak/>
        <w:t>    },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],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EE3D3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unction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EE3D3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EE3D3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ult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EE3D3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E3D3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EE3D3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assword: "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+ </w:t>
      </w:r>
      <w:r w:rsidRPr="00EE3D3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ult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E3D3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ssword</w:t>
      </w: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}</w:t>
      </w:r>
    </w:p>
    <w:p w:rsidR="00EE3D32" w:rsidRPr="00EE3D32" w:rsidRDefault="00EE3D32" w:rsidP="00EE3D3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E3D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A6651A" w:rsidRDefault="00A6651A">
      <w:pPr>
        <w:spacing w:line="259" w:lineRule="auto"/>
        <w:ind w:left="0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br w:type="page"/>
      </w:r>
    </w:p>
    <w:p w:rsidR="00EE3D32" w:rsidRDefault="00A6651A" w:rsidP="00415812">
      <w:pPr>
        <w:pStyle w:val="Heading1"/>
        <w:rPr>
          <w:lang w:val="vi-VN"/>
        </w:rPr>
      </w:pPr>
      <w:r>
        <w:rPr>
          <w:lang w:val="vi-VN"/>
        </w:rPr>
        <w:lastRenderedPageBreak/>
        <w:t>Sync Prompt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* Basic */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rompt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A6651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A6651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rompt-sync"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();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ame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A6651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prompt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A6651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What's your name : "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A6651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ame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A6651A" w:rsidRDefault="00A6651A" w:rsidP="005A0D2A">
      <w:pPr>
        <w:rPr>
          <w:rFonts w:asciiTheme="minorHAnsi" w:hAnsiTheme="minorHAnsi"/>
          <w:lang w:val="vi-VN"/>
        </w:rPr>
      </w:pP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* Advanced */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A6651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prompt-sync'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({...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fig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})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rompt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A6651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A6651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prompt-sync'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({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istory: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A6651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prompt-sync-history'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(),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utocomplete: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omplete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[</w:t>
      </w:r>
      <w:r w:rsidRPr="00A6651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ello1234'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A6651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e'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A6651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ello'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A6651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ello12'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A6651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ello123456'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]),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igint: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alse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:rsidR="00A6651A" w:rsidRDefault="00A6651A" w:rsidP="005A0D2A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Config props : 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sigint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Default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s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alse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 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-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ếu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igint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A6651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alse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Khi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trl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hoát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khỏi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rompt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turns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ull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 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-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ếu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sigint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rue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ẽ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hoát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hương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rình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eot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Default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s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alse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trl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D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ẽ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xit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uôn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autocomplete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khi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à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hấn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ab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hì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ẽ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utocomplete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history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ưu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ào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le</w:t>
      </w:r>
    </w:p>
    <w:p w:rsidR="00A6651A" w:rsidRDefault="00A6651A" w:rsidP="005A0D2A">
      <w:pPr>
        <w:rPr>
          <w:rFonts w:asciiTheme="minorHAnsi" w:hAnsiTheme="minorHAnsi"/>
          <w:lang w:val="vi-VN"/>
        </w:rPr>
      </w:pPr>
    </w:p>
    <w:p w:rsidR="00A6651A" w:rsidRDefault="00A6651A" w:rsidP="005A0D2A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Write to File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* 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    History [npm install --save prompt-sync-history]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*/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rompt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A6651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A6651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rompt-sync"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({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istory: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A6651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rompt-sync-history"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(),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A6651A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OR : history: require("prompt-sync-history")("filename.txt"),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nput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A6651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prompt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;</w:t>
      </w:r>
    </w:p>
    <w:p w:rsidR="00A6651A" w:rsidRPr="00A6651A" w:rsidRDefault="00A6651A" w:rsidP="00A6651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rompt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A6651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istory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A6651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save</w:t>
      </w:r>
      <w:r w:rsidRPr="00A6651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; </w:t>
      </w:r>
      <w:r w:rsidRPr="00A6651A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save history back to file</w:t>
      </w:r>
    </w:p>
    <w:p w:rsidR="00A6651A" w:rsidRDefault="00A6651A" w:rsidP="005A0D2A">
      <w:pPr>
        <w:rPr>
          <w:rFonts w:asciiTheme="minorHAnsi" w:hAnsiTheme="minorHAnsi"/>
        </w:rPr>
      </w:pPr>
    </w:p>
    <w:p w:rsidR="00A6651A" w:rsidRDefault="00A6651A" w:rsidP="005A0D2A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Code template</w:t>
      </w:r>
    </w:p>
    <w:p w:rsidR="005D11A7" w:rsidRPr="005D11A7" w:rsidRDefault="005D11A7" w:rsidP="005D11A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D11A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lastRenderedPageBreak/>
        <w:t>/* Usage */</w:t>
      </w:r>
    </w:p>
    <w:p w:rsidR="005D11A7" w:rsidRPr="005D11A7" w:rsidRDefault="005D11A7" w:rsidP="005D11A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D11A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prompt</w:t>
      </w:r>
      <w:r w:rsidRPr="005D11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D11A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sk</w:t>
      </w:r>
      <w:r w:rsidRPr="005D11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5D11A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alue</w:t>
      </w:r>
      <w:r w:rsidRPr="005D11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5D11A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opts</w:t>
      </w:r>
      <w:r w:rsidRPr="005D11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</w:p>
    <w:p w:rsidR="00A6651A" w:rsidRDefault="00A6651A" w:rsidP="005A0D2A">
      <w:pPr>
        <w:rPr>
          <w:rFonts w:asciiTheme="minorHAnsi" w:hAnsiTheme="minorHAnsi"/>
        </w:rPr>
      </w:pPr>
    </w:p>
    <w:p w:rsidR="0062546C" w:rsidRDefault="0062546C" w:rsidP="00712464">
      <w:pPr>
        <w:pStyle w:val="NoSpacing"/>
      </w:pPr>
      <w:r>
        <w:t>ask: là label</w:t>
      </w:r>
    </w:p>
    <w:p w:rsidR="0062546C" w:rsidRDefault="0062546C" w:rsidP="00712464">
      <w:pPr>
        <w:pStyle w:val="NoSpacing"/>
      </w:pPr>
      <w:r>
        <w:rPr>
          <w:lang w:val="vi-VN"/>
        </w:rPr>
        <w:t>value: là default value</w:t>
      </w:r>
    </w:p>
    <w:p w:rsidR="005D11A7" w:rsidRPr="005D11A7" w:rsidRDefault="005D11A7" w:rsidP="00712464">
      <w:pPr>
        <w:pStyle w:val="NoSpacing"/>
      </w:pPr>
      <w:r w:rsidRPr="005D11A7">
        <w:t xml:space="preserve">echo: Default is '*'. khi enter pass thì value sẽ </w:t>
      </w:r>
      <w:r w:rsidRPr="005D11A7">
        <w:rPr>
          <w:rFonts w:hint="eastAsia"/>
        </w:rPr>
        <w:t>đ</w:t>
      </w:r>
      <w:r w:rsidRPr="005D11A7">
        <w:t>ược replace = echo's value</w:t>
      </w:r>
    </w:p>
    <w:p w:rsidR="005D11A7" w:rsidRPr="005D11A7" w:rsidRDefault="005D11A7" w:rsidP="005D11A7">
      <w:pPr>
        <w:pStyle w:val="NoSpacing"/>
        <w:numPr>
          <w:ilvl w:val="1"/>
          <w:numId w:val="9"/>
        </w:numPr>
      </w:pPr>
      <w:r w:rsidRPr="005D11A7">
        <w:t>hoặc sử dụng prompt.hide</w:t>
      </w:r>
    </w:p>
    <w:p w:rsidR="005D11A7" w:rsidRPr="005D11A7" w:rsidRDefault="005D11A7" w:rsidP="005D11A7">
      <w:pPr>
        <w:pStyle w:val="NoSpacing"/>
      </w:pPr>
      <w:r w:rsidRPr="005D11A7">
        <w:t xml:space="preserve">autocomplete: Override [autocomplete] của instance scope. chỉ </w:t>
      </w:r>
      <w:r w:rsidRPr="005D11A7">
        <w:rPr>
          <w:rFonts w:hint="eastAsia"/>
        </w:rPr>
        <w:t>đ</w:t>
      </w:r>
      <w:r w:rsidRPr="005D11A7">
        <w:t>ịnh cho prompt cụ thể</w:t>
      </w:r>
    </w:p>
    <w:p w:rsidR="0062546C" w:rsidRDefault="005D11A7" w:rsidP="005D11A7">
      <w:pPr>
        <w:pStyle w:val="NoSpacing"/>
      </w:pPr>
      <w:r w:rsidRPr="005D11A7">
        <w:t xml:space="preserve">value: </w:t>
      </w:r>
    </w:p>
    <w:p w:rsidR="0062546C" w:rsidRDefault="005D11A7" w:rsidP="0062546C">
      <w:pPr>
        <w:pStyle w:val="NoSpacing"/>
        <w:numPr>
          <w:ilvl w:val="1"/>
          <w:numId w:val="9"/>
        </w:numPr>
      </w:pPr>
      <w:r w:rsidRPr="005D11A7">
        <w:t xml:space="preserve">default value for the prompt. </w:t>
      </w:r>
    </w:p>
    <w:p w:rsidR="005D11A7" w:rsidRPr="005D11A7" w:rsidRDefault="005D11A7" w:rsidP="0062546C">
      <w:pPr>
        <w:pStyle w:val="NoSpacing"/>
        <w:numPr>
          <w:ilvl w:val="1"/>
          <w:numId w:val="9"/>
        </w:numPr>
      </w:pPr>
      <w:r w:rsidRPr="005D11A7">
        <w:t>If opts is in the third position, this property will not overwrite the value parameter.</w:t>
      </w:r>
    </w:p>
    <w:p w:rsidR="0062546C" w:rsidRDefault="005D11A7" w:rsidP="005D11A7">
      <w:pPr>
        <w:pStyle w:val="NoSpacing"/>
      </w:pPr>
      <w:r w:rsidRPr="005D11A7">
        <w:t xml:space="preserve">ask: </w:t>
      </w:r>
    </w:p>
    <w:p w:rsidR="0062546C" w:rsidRDefault="005D11A7" w:rsidP="0062546C">
      <w:pPr>
        <w:pStyle w:val="NoSpacing"/>
        <w:numPr>
          <w:ilvl w:val="1"/>
          <w:numId w:val="9"/>
        </w:numPr>
      </w:pPr>
      <w:r w:rsidRPr="005D11A7">
        <w:t xml:space="preserve">Sames as the value parameter. </w:t>
      </w:r>
    </w:p>
    <w:p w:rsidR="005D11A7" w:rsidRDefault="005D11A7" w:rsidP="0062546C">
      <w:pPr>
        <w:pStyle w:val="NoSpacing"/>
        <w:numPr>
          <w:ilvl w:val="2"/>
          <w:numId w:val="9"/>
        </w:numPr>
      </w:pPr>
      <w:r w:rsidRPr="005D11A7">
        <w:t>The prompt label. If opts is not in the first position, the ask parameter will not be overridden by this property.</w:t>
      </w:r>
    </w:p>
    <w:p w:rsidR="007F3CB2" w:rsidRDefault="007F3CB2" w:rsidP="007F3CB2"/>
    <w:p w:rsidR="007F3CB2" w:rsidRPr="007F3CB2" w:rsidRDefault="007F3CB2" w:rsidP="007F3CB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7F3CB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7F3CB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wb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7F3CB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prompt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7F3CB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enter hidden password (or don</w:t>
      </w:r>
      <w:r w:rsidRPr="007F3CB2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eastAsia="ja-JP"/>
        </w:rPr>
        <w:t>\'</w:t>
      </w:r>
      <w:r w:rsidRPr="007F3CB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t): '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</w:t>
      </w:r>
      <w:r w:rsidRPr="007F3CB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cho: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7F3CB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'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7F3CB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alue: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7F3CB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*pwb default*'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</w:t>
      </w:r>
    </w:p>
    <w:p w:rsidR="007F3CB2" w:rsidRPr="007F3CB2" w:rsidRDefault="007F3CB2" w:rsidP="007F3CB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7F3CB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7F3CB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wc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7F3CB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prompt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7F3CB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hide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7F3CB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enter another hidden password: '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</w:p>
    <w:p w:rsidR="007F3CB2" w:rsidRPr="007F3CB2" w:rsidRDefault="007F3CB2" w:rsidP="007F3CB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7F3CB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7F3CB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utocompleteTest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7F3CB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prompt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7F3CB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custom autocomplete: '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</w:t>
      </w:r>
    </w:p>
    <w:p w:rsidR="007F3CB2" w:rsidRPr="007F3CB2" w:rsidRDefault="007F3CB2" w:rsidP="007F3CB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7F3CB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utocomplete: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7F3CB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omplete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[</w:t>
      </w:r>
      <w:r w:rsidRPr="007F3CB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bye1234'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7F3CB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by'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7F3CB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bye12'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7F3CB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bye123456'</w:t>
      </w: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])</w:t>
      </w:r>
    </w:p>
    <w:p w:rsidR="007F3CB2" w:rsidRPr="007F3CB2" w:rsidRDefault="007F3CB2" w:rsidP="007F3CB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7F3C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:rsidR="007F3CB2" w:rsidRDefault="007F3CB2" w:rsidP="007F3CB2"/>
    <w:p w:rsidR="001D4DCA" w:rsidRDefault="001D4DCA" w:rsidP="007F3CB2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Code template </w:t>
      </w:r>
    </w:p>
    <w:p w:rsidR="001D4DCA" w:rsidRPr="001D4DCA" w:rsidRDefault="001D4DCA" w:rsidP="001D4DC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D4DC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1D4DC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rompt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1D4DC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1D4DC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rompt-sync"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();</w:t>
      </w:r>
    </w:p>
    <w:p w:rsidR="001D4DCA" w:rsidRPr="001D4DCA" w:rsidRDefault="001D4DCA" w:rsidP="001D4DC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1D4DCA" w:rsidRPr="001D4DCA" w:rsidRDefault="001D4DCA" w:rsidP="001D4DC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D4DC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1D4DC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w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1D4DC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prompt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1D4DC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nói gì đi"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</w:t>
      </w:r>
    </w:p>
    <w:p w:rsidR="001D4DCA" w:rsidRPr="001D4DCA" w:rsidRDefault="001D4DCA" w:rsidP="001D4DC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1D4DC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autocomplete</w:t>
      </w:r>
      <w:r w:rsidRPr="001D4DC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: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1D4DC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omplete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[</w:t>
      </w:r>
      <w:r w:rsidRPr="001D4DC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dad"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1D4DC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daddy"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]),</w:t>
      </w:r>
    </w:p>
    <w:p w:rsidR="001D4DCA" w:rsidRPr="001D4DCA" w:rsidRDefault="001D4DCA" w:rsidP="001D4DC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:rsidR="001D4DCA" w:rsidRPr="001D4DCA" w:rsidRDefault="001D4DCA" w:rsidP="001D4DC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1D4DCA" w:rsidRPr="001D4DCA" w:rsidRDefault="001D4DCA" w:rsidP="001D4DC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D4DC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1D4DC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1D4DC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w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:rsidR="001D4DCA" w:rsidRPr="001D4DCA" w:rsidRDefault="001D4DCA" w:rsidP="001D4DC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:rsidR="001D4DCA" w:rsidRPr="001D4DCA" w:rsidRDefault="001D4DCA" w:rsidP="001D4DC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D4DC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unction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1D4DC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omplete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1D4DC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mmands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:rsidR="001D4DCA" w:rsidRPr="001D4DCA" w:rsidRDefault="001D4DCA" w:rsidP="001D4DC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1D4DCA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return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1D4DC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unction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1D4DC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tr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:rsidR="001D4DCA" w:rsidRPr="001D4DCA" w:rsidRDefault="001D4DCA" w:rsidP="001D4DC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1D4DC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1D4DC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:rsidR="001D4DCA" w:rsidRPr="001D4DCA" w:rsidRDefault="001D4DCA" w:rsidP="001D4DC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lastRenderedPageBreak/>
        <w:t>    </w:t>
      </w:r>
      <w:r w:rsidRPr="001D4DC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1D4DC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t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[];</w:t>
      </w:r>
    </w:p>
    <w:p w:rsidR="001D4DCA" w:rsidRPr="001D4DCA" w:rsidRDefault="001D4DCA" w:rsidP="001D4DC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1D4DCA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for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1D4DC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1D4DCA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0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 </w:t>
      </w:r>
      <w:r w:rsidRPr="001D4DC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&lt; </w:t>
      </w:r>
      <w:r w:rsidRPr="001D4DC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mmands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1D4DC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ength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 </w:t>
      </w:r>
      <w:r w:rsidRPr="001D4DC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++) {</w:t>
      </w:r>
    </w:p>
    <w:p w:rsidR="001D4DCA" w:rsidRPr="001D4DCA" w:rsidRDefault="001D4DCA" w:rsidP="001D4DC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</w:t>
      </w:r>
      <w:r w:rsidRPr="001D4DCA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if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1D4DC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mmands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[</w:t>
      </w:r>
      <w:r w:rsidRPr="001D4DC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].</w:t>
      </w:r>
      <w:r w:rsidRPr="001D4DC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indexOf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1D4DC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tr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== </w:t>
      </w:r>
      <w:r w:rsidRPr="001D4DCA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0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1D4DC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t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1D4DC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push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1D4DC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mmands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[</w:t>
      </w:r>
      <w:r w:rsidRPr="001D4DC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]);</w:t>
      </w:r>
    </w:p>
    <w:p w:rsidR="001D4DCA" w:rsidRPr="001D4DCA" w:rsidRDefault="001D4DCA" w:rsidP="001D4DC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</w:t>
      </w:r>
    </w:p>
    <w:p w:rsidR="001D4DCA" w:rsidRPr="001D4DCA" w:rsidRDefault="001D4DCA" w:rsidP="001D4DC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1D4DCA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return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1D4DC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t</w:t>
      </w: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:rsidR="001D4DCA" w:rsidRPr="001D4DCA" w:rsidRDefault="001D4DCA" w:rsidP="001D4DC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};</w:t>
      </w:r>
    </w:p>
    <w:p w:rsidR="001D4DCA" w:rsidRPr="001D4DCA" w:rsidRDefault="001D4DCA" w:rsidP="001D4DCA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D4DC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</w:t>
      </w:r>
    </w:p>
    <w:p w:rsidR="001D4DCA" w:rsidRPr="001D4DCA" w:rsidRDefault="001D4DCA" w:rsidP="007F3CB2">
      <w:pPr>
        <w:rPr>
          <w:rFonts w:asciiTheme="minorHAnsi" w:hAnsiTheme="minorHAnsi"/>
          <w:lang w:val="vi-VN"/>
        </w:rPr>
      </w:pPr>
      <w:bookmarkStart w:id="0" w:name="_GoBack"/>
      <w:bookmarkEnd w:id="0"/>
    </w:p>
    <w:sectPr w:rsidR="001D4DCA" w:rsidRPr="001D4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B3920"/>
    <w:rsid w:val="000E4A25"/>
    <w:rsid w:val="001429F4"/>
    <w:rsid w:val="001D4DCA"/>
    <w:rsid w:val="003B4BA6"/>
    <w:rsid w:val="00415812"/>
    <w:rsid w:val="004C45DA"/>
    <w:rsid w:val="004F0B14"/>
    <w:rsid w:val="0058345D"/>
    <w:rsid w:val="005A0D2A"/>
    <w:rsid w:val="005D11A7"/>
    <w:rsid w:val="00624C6D"/>
    <w:rsid w:val="0062546C"/>
    <w:rsid w:val="006C74D9"/>
    <w:rsid w:val="006E02F9"/>
    <w:rsid w:val="00717353"/>
    <w:rsid w:val="007F3CB2"/>
    <w:rsid w:val="008D7FB8"/>
    <w:rsid w:val="009731D2"/>
    <w:rsid w:val="009C4741"/>
    <w:rsid w:val="00A569F6"/>
    <w:rsid w:val="00A6651A"/>
    <w:rsid w:val="00B917D5"/>
    <w:rsid w:val="00C7225C"/>
    <w:rsid w:val="00CD1162"/>
    <w:rsid w:val="00CE2B97"/>
    <w:rsid w:val="00D23814"/>
    <w:rsid w:val="00D81066"/>
    <w:rsid w:val="00DC4EE0"/>
    <w:rsid w:val="00DF197A"/>
    <w:rsid w:val="00E16627"/>
    <w:rsid w:val="00E96FA3"/>
    <w:rsid w:val="00ED2646"/>
    <w:rsid w:val="00EE3D32"/>
    <w:rsid w:val="00E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7D4B1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27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">
    <w:name w:val="Just Indent-Code"/>
    <w:basedOn w:val="Normal"/>
    <w:link w:val="JustIndent-CodeChar"/>
    <w:qFormat/>
    <w:rsid w:val="001429F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630"/>
    </w:pPr>
    <w:rPr>
      <w:rFonts w:ascii="Courier New" w:hAnsi="Courier New" w:cs="Courier New"/>
      <w:color w:val="CED1CF"/>
      <w:sz w:val="21"/>
      <w:szCs w:val="21"/>
    </w:rPr>
  </w:style>
  <w:style w:type="character" w:customStyle="1" w:styleId="JustIndent-CodeChar">
    <w:name w:val="Just Indent-Code Char"/>
    <w:basedOn w:val="DefaultParagraphFont"/>
    <w:link w:val="JustIndent-Code"/>
    <w:rsid w:val="001429F4"/>
    <w:rPr>
      <w:rFonts w:ascii="Courier New" w:eastAsia="Times New Roman" w:hAnsi="Courier New" w:cs="Courier New"/>
      <w:color w:val="CED1CF"/>
      <w:sz w:val="21"/>
      <w:szCs w:val="21"/>
      <w:shd w:val="clear" w:color="auto" w:fill="1D1F21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5F31-269E-47A6-B579-BA2DB5B2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6</cp:revision>
  <dcterms:created xsi:type="dcterms:W3CDTF">2020-12-09T04:01:00Z</dcterms:created>
  <dcterms:modified xsi:type="dcterms:W3CDTF">2020-12-09T07:19:00Z</dcterms:modified>
</cp:coreProperties>
</file>